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1377" w14:textId="384B6D6B" w:rsidR="00E3507B" w:rsidRPr="00786617" w:rsidRDefault="00547D2E" w:rsidP="00C8594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71709B" w14:textId="77777777" w:rsidR="00E3507B" w:rsidRPr="00A61817" w:rsidRDefault="00E3507B" w:rsidP="00E3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bookmarkStart w:id="0" w:name="_Hlk127453957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A618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 Нижневартовского района!</w:t>
      </w:r>
    </w:p>
    <w:p w14:paraId="06F9C2E1" w14:textId="77777777" w:rsidR="00E3507B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B5D9AD" w14:textId="77777777" w:rsidR="00E3507B" w:rsidRPr="00786617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агентство по делам национальностей</w:t>
      </w:r>
      <w:bookmarkEnd w:id="0"/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и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ет работу по формированию Единого Списка лиц, относящихся к коренным малочисленным народам Севера (далее – Список).</w:t>
      </w:r>
    </w:p>
    <w:p w14:paraId="796C9491" w14:textId="77777777" w:rsidR="00E3507B" w:rsidRPr="00786617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унктом 1 статьи 7.1 Федерального закона от 30.04.1999 года № 82-ФЗ «О гарантиях прав коренных малочисленных народов Российской Федерации» </w:t>
      </w:r>
      <w:r w:rsidRPr="007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государственной власти, органы местного самоуправления и государственные внебюджетные фонды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ют сведения, содержащиеся в списке, для обеспечения реализации социальных и экономических прав лиц, относящихся к коренным малочисленным народам Российской Федерации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 вправе с 7 февраля 2022 года требовать представления лицами, относящимися к коренным малочисленным народам Российской Федерации, документов, содержащих сведения об 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сти.</w:t>
      </w:r>
    </w:p>
    <w:p w14:paraId="558C6CE5" w14:textId="77777777" w:rsidR="00E3507B" w:rsidRPr="00786617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используется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и государственной власти, органами местного самоуправления и государственными внебюджетными фондами </w:t>
      </w:r>
      <w:r w:rsidRPr="007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казания мер государственной поддержки.</w:t>
      </w:r>
    </w:p>
    <w:p w14:paraId="073A6E87" w14:textId="77777777" w:rsidR="00E3507B" w:rsidRPr="00786617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>В этой связи гражданам из числа коренных малочисленных народов Севера, сведения о которых учтены в списке, не потребуется подтверждать национальную принадлежность при подаче документов для получения мер государственной поддержки в различных сферах жизнедеятельности. Эти сведения будут получены из списка соответствующими органами государственной власти в порядке межведомственного взаимодействия.</w:t>
      </w:r>
    </w:p>
    <w:p w14:paraId="67AEE2A5" w14:textId="77777777" w:rsidR="00E3507B" w:rsidRPr="00786617" w:rsidRDefault="00E3507B" w:rsidP="00E3507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порядке направления гражданами документов в Федеральное агентство по делам национальностей для получения государственной услуги  размещена в тематическом разделе единого официального сайта органов государстве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сти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нты-Мансийского автономного округа-Югры «Коренные малочисленные народы Севера Ханты-Мансийского автономного округа-Югры </w:t>
      </w:r>
      <w:hyperlink r:id="rId8" w:history="1">
        <w:r w:rsidRPr="00786617">
          <w:rPr>
            <w:rStyle w:val="ad"/>
            <w:rFonts w:ascii="Times New Roman" w:eastAsia="Times New Roman" w:hAnsi="Times New Roman"/>
            <w:bCs/>
            <w:sz w:val="28"/>
            <w:szCs w:val="28"/>
            <w:lang w:eastAsia="ru-RU"/>
          </w:rPr>
          <w:t>https://kmns.admhmao.ru</w:t>
        </w:r>
      </w:hyperlink>
      <w:r w:rsidRPr="00786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кладка «Учет лиц, относящихся к коренным малочисленным народам Российской Федерации»). </w:t>
      </w:r>
    </w:p>
    <w:p w14:paraId="3B39B739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36D309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4AC521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95A0E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F80A779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A5A560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EC6143E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03431F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32E9BB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3D933C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4638A4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F7CF3B" w14:textId="77777777" w:rsidR="00E3507B" w:rsidRDefault="00E3507B" w:rsidP="00E3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E3507B" w:rsidSect="00E3507B">
          <w:type w:val="continuous"/>
          <w:pgSz w:w="11906" w:h="16838"/>
          <w:pgMar w:top="1134" w:right="567" w:bottom="993" w:left="1701" w:header="0" w:footer="709" w:gutter="0"/>
          <w:cols w:space="708"/>
          <w:docGrid w:linePitch="360"/>
        </w:sectPr>
      </w:pPr>
      <w:r w:rsidRPr="007D0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</w:t>
      </w:r>
    </w:p>
    <w:p w14:paraId="6DB36851" w14:textId="3ED5FA9A" w:rsidR="00E3507B" w:rsidRDefault="00E3507B" w:rsidP="00E35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</w:t>
      </w:r>
    </w:p>
    <w:p w14:paraId="230DA70B" w14:textId="1F7FCE75" w:rsidR="00650BBC" w:rsidRDefault="001A4CD5" w:rsidP="001A4CD5">
      <w:pPr>
        <w:widowControl w:val="0"/>
        <w:tabs>
          <w:tab w:val="left" w:pos="555"/>
          <w:tab w:val="center" w:pos="4819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tab/>
      </w:r>
      <w:r w:rsidR="0020047C" w:rsidRPr="00650BBC">
        <w:rPr>
          <w:sz w:val="28"/>
          <w:szCs w:val="28"/>
        </w:rPr>
        <w:t xml:space="preserve">                                                                                             </w:t>
      </w:r>
      <w:r w:rsidR="00650BBC">
        <w:rPr>
          <w:sz w:val="28"/>
          <w:szCs w:val="28"/>
        </w:rPr>
        <w:t xml:space="preserve">   </w:t>
      </w:r>
    </w:p>
    <w:p w14:paraId="733D2879" w14:textId="5D4B3B83" w:rsidR="001A4CD5" w:rsidRDefault="00650BBC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1A4CD5">
        <w:rPr>
          <w:noProof/>
        </w:rPr>
        <w:drawing>
          <wp:inline distT="0" distB="0" distL="0" distR="0" wp14:anchorId="7ADBE8C7" wp14:editId="181E4BB6">
            <wp:extent cx="8160385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</w:t>
      </w:r>
    </w:p>
    <w:p w14:paraId="06B09781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011C8620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0F8175C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6E78AE1D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2907CE11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621D785C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3E1E0391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44BA49C1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FAABC80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5F76BC72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4C108943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D0C9F00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E13B3E5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367751B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54232DB3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A1EB9FB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502CE6D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07558C6A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15940CD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2E12A7A0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70BBB79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3890FC37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08B77CC5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0F3231C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6123BC89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581A2D99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5B0A8E48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301D1AA7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3B938BEC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0D75F502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50D8A7B7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A76290F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2BAD9CA8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7719154B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3EE78B0B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20BEC907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04915664" w14:textId="77777777" w:rsidR="001A4CD5" w:rsidRDefault="001A4CD5" w:rsidP="00DF6CE1">
      <w:pPr>
        <w:tabs>
          <w:tab w:val="left" w:pos="975"/>
        </w:tabs>
        <w:spacing w:after="0" w:line="240" w:lineRule="auto"/>
        <w:rPr>
          <w:sz w:val="28"/>
          <w:szCs w:val="28"/>
        </w:rPr>
      </w:pPr>
    </w:p>
    <w:p w14:paraId="136C0A21" w14:textId="5232DE92" w:rsidR="00150FC8" w:rsidRPr="0020047C" w:rsidRDefault="00650BBC" w:rsidP="00DF6CE1">
      <w:pPr>
        <w:tabs>
          <w:tab w:val="left" w:pos="97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sectPr w:rsidR="00150FC8" w:rsidRPr="0020047C" w:rsidSect="001A4CD5">
      <w:pgSz w:w="16838" w:h="11906" w:orient="landscape"/>
      <w:pgMar w:top="1701" w:right="1134" w:bottom="567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9983" w14:textId="77777777" w:rsidR="00674E1E" w:rsidRDefault="00674E1E" w:rsidP="00617B40">
      <w:pPr>
        <w:spacing w:after="0" w:line="240" w:lineRule="auto"/>
      </w:pPr>
      <w:r>
        <w:separator/>
      </w:r>
    </w:p>
  </w:endnote>
  <w:endnote w:type="continuationSeparator" w:id="0">
    <w:p w14:paraId="3762A171" w14:textId="77777777" w:rsidR="00674E1E" w:rsidRDefault="00674E1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4C16" w14:textId="77777777" w:rsidR="00674E1E" w:rsidRDefault="00674E1E" w:rsidP="00617B40">
      <w:pPr>
        <w:spacing w:after="0" w:line="240" w:lineRule="auto"/>
      </w:pPr>
      <w:r>
        <w:separator/>
      </w:r>
    </w:p>
  </w:footnote>
  <w:footnote w:type="continuationSeparator" w:id="0">
    <w:p w14:paraId="3BB264DC" w14:textId="77777777" w:rsidR="00674E1E" w:rsidRDefault="00674E1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246040106">
    <w:abstractNumId w:val="2"/>
  </w:num>
  <w:num w:numId="2" w16cid:durableId="875123978">
    <w:abstractNumId w:val="0"/>
  </w:num>
  <w:num w:numId="3" w16cid:durableId="67195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24F"/>
    <w:rsid w:val="00017C63"/>
    <w:rsid w:val="0002487E"/>
    <w:rsid w:val="00025750"/>
    <w:rsid w:val="000262AB"/>
    <w:rsid w:val="00030643"/>
    <w:rsid w:val="00033A8F"/>
    <w:rsid w:val="00033B2E"/>
    <w:rsid w:val="000357C3"/>
    <w:rsid w:val="000441CD"/>
    <w:rsid w:val="000553F6"/>
    <w:rsid w:val="00065285"/>
    <w:rsid w:val="00080861"/>
    <w:rsid w:val="00087ECA"/>
    <w:rsid w:val="0009485B"/>
    <w:rsid w:val="00094A00"/>
    <w:rsid w:val="00094C89"/>
    <w:rsid w:val="000A20DE"/>
    <w:rsid w:val="000B30E4"/>
    <w:rsid w:val="000B4C48"/>
    <w:rsid w:val="000B6BD3"/>
    <w:rsid w:val="000E2AD9"/>
    <w:rsid w:val="000F242D"/>
    <w:rsid w:val="000F5049"/>
    <w:rsid w:val="0011265F"/>
    <w:rsid w:val="00112FB7"/>
    <w:rsid w:val="00113D3B"/>
    <w:rsid w:val="001234F3"/>
    <w:rsid w:val="00134EB5"/>
    <w:rsid w:val="00141ACC"/>
    <w:rsid w:val="00144BEA"/>
    <w:rsid w:val="00150967"/>
    <w:rsid w:val="00150FC8"/>
    <w:rsid w:val="00162484"/>
    <w:rsid w:val="00167936"/>
    <w:rsid w:val="0017312E"/>
    <w:rsid w:val="00182B80"/>
    <w:rsid w:val="00184356"/>
    <w:rsid w:val="001847D2"/>
    <w:rsid w:val="0018600B"/>
    <w:rsid w:val="00186A59"/>
    <w:rsid w:val="001A4CD5"/>
    <w:rsid w:val="001C5C3F"/>
    <w:rsid w:val="001D622B"/>
    <w:rsid w:val="001E3E35"/>
    <w:rsid w:val="0020047C"/>
    <w:rsid w:val="00201935"/>
    <w:rsid w:val="00201E7D"/>
    <w:rsid w:val="00225C7D"/>
    <w:rsid w:val="00226909"/>
    <w:rsid w:val="002300FD"/>
    <w:rsid w:val="00232E23"/>
    <w:rsid w:val="00234040"/>
    <w:rsid w:val="00237BA1"/>
    <w:rsid w:val="00250482"/>
    <w:rsid w:val="002529F0"/>
    <w:rsid w:val="00261D49"/>
    <w:rsid w:val="00265D58"/>
    <w:rsid w:val="00280F5C"/>
    <w:rsid w:val="00294F94"/>
    <w:rsid w:val="002A75A0"/>
    <w:rsid w:val="002D0994"/>
    <w:rsid w:val="002E2F93"/>
    <w:rsid w:val="002E6A81"/>
    <w:rsid w:val="002F3DDF"/>
    <w:rsid w:val="00301280"/>
    <w:rsid w:val="00343BF0"/>
    <w:rsid w:val="00343FF5"/>
    <w:rsid w:val="00356111"/>
    <w:rsid w:val="0036224F"/>
    <w:rsid w:val="003624D8"/>
    <w:rsid w:val="00381A8A"/>
    <w:rsid w:val="00393DAD"/>
    <w:rsid w:val="003954EF"/>
    <w:rsid w:val="00397EFC"/>
    <w:rsid w:val="003C318D"/>
    <w:rsid w:val="003C32A9"/>
    <w:rsid w:val="003F2416"/>
    <w:rsid w:val="003F3603"/>
    <w:rsid w:val="00404BE7"/>
    <w:rsid w:val="00404C13"/>
    <w:rsid w:val="00417101"/>
    <w:rsid w:val="00422070"/>
    <w:rsid w:val="00431272"/>
    <w:rsid w:val="004333EE"/>
    <w:rsid w:val="00442DA7"/>
    <w:rsid w:val="0044500A"/>
    <w:rsid w:val="00465DC3"/>
    <w:rsid w:val="00465FC6"/>
    <w:rsid w:val="0048111B"/>
    <w:rsid w:val="00482B5C"/>
    <w:rsid w:val="004A2B02"/>
    <w:rsid w:val="004B28BF"/>
    <w:rsid w:val="004C069C"/>
    <w:rsid w:val="004C7125"/>
    <w:rsid w:val="004F72DA"/>
    <w:rsid w:val="004F7CDE"/>
    <w:rsid w:val="00510A01"/>
    <w:rsid w:val="00515EE9"/>
    <w:rsid w:val="00526C07"/>
    <w:rsid w:val="00532CA8"/>
    <w:rsid w:val="00536133"/>
    <w:rsid w:val="005361C9"/>
    <w:rsid w:val="00542D11"/>
    <w:rsid w:val="005439BD"/>
    <w:rsid w:val="00547D2E"/>
    <w:rsid w:val="0056694C"/>
    <w:rsid w:val="00572453"/>
    <w:rsid w:val="005758F0"/>
    <w:rsid w:val="005A66B0"/>
    <w:rsid w:val="005B2935"/>
    <w:rsid w:val="005B7083"/>
    <w:rsid w:val="005C2BEC"/>
    <w:rsid w:val="005D2D5D"/>
    <w:rsid w:val="005D7E9C"/>
    <w:rsid w:val="005F0864"/>
    <w:rsid w:val="005F31F1"/>
    <w:rsid w:val="006002F0"/>
    <w:rsid w:val="00617B40"/>
    <w:rsid w:val="0062166C"/>
    <w:rsid w:val="006236B1"/>
    <w:rsid w:val="00623C81"/>
    <w:rsid w:val="00624276"/>
    <w:rsid w:val="00626321"/>
    <w:rsid w:val="00626F77"/>
    <w:rsid w:val="00636F28"/>
    <w:rsid w:val="00637843"/>
    <w:rsid w:val="00643C45"/>
    <w:rsid w:val="00645FB4"/>
    <w:rsid w:val="00650BBC"/>
    <w:rsid w:val="00655734"/>
    <w:rsid w:val="00660858"/>
    <w:rsid w:val="006615CF"/>
    <w:rsid w:val="00662D5D"/>
    <w:rsid w:val="00667E94"/>
    <w:rsid w:val="006722F9"/>
    <w:rsid w:val="00674E1E"/>
    <w:rsid w:val="00681141"/>
    <w:rsid w:val="006860C4"/>
    <w:rsid w:val="006A067B"/>
    <w:rsid w:val="006A5251"/>
    <w:rsid w:val="006A5B30"/>
    <w:rsid w:val="006B1282"/>
    <w:rsid w:val="006B4334"/>
    <w:rsid w:val="006C2A8D"/>
    <w:rsid w:val="006C37AF"/>
    <w:rsid w:val="006C77B8"/>
    <w:rsid w:val="006D18AE"/>
    <w:rsid w:val="006D495B"/>
    <w:rsid w:val="006F2B79"/>
    <w:rsid w:val="006F4ECF"/>
    <w:rsid w:val="007022E6"/>
    <w:rsid w:val="00703108"/>
    <w:rsid w:val="00722595"/>
    <w:rsid w:val="0073205F"/>
    <w:rsid w:val="007343BF"/>
    <w:rsid w:val="00734FAC"/>
    <w:rsid w:val="007452C1"/>
    <w:rsid w:val="00751EA1"/>
    <w:rsid w:val="00767F58"/>
    <w:rsid w:val="0077481C"/>
    <w:rsid w:val="007828D6"/>
    <w:rsid w:val="007A0722"/>
    <w:rsid w:val="007A179F"/>
    <w:rsid w:val="007B14FD"/>
    <w:rsid w:val="007B5060"/>
    <w:rsid w:val="007B5A20"/>
    <w:rsid w:val="007C3978"/>
    <w:rsid w:val="007C5828"/>
    <w:rsid w:val="00805A4C"/>
    <w:rsid w:val="00815CD5"/>
    <w:rsid w:val="00822F9D"/>
    <w:rsid w:val="00827A88"/>
    <w:rsid w:val="0084341E"/>
    <w:rsid w:val="008459BB"/>
    <w:rsid w:val="00845F35"/>
    <w:rsid w:val="00876F14"/>
    <w:rsid w:val="00882F17"/>
    <w:rsid w:val="00886731"/>
    <w:rsid w:val="0088752E"/>
    <w:rsid w:val="00887852"/>
    <w:rsid w:val="00897CB6"/>
    <w:rsid w:val="008A2A71"/>
    <w:rsid w:val="008B5D63"/>
    <w:rsid w:val="008C0C47"/>
    <w:rsid w:val="008C2ACB"/>
    <w:rsid w:val="008C317C"/>
    <w:rsid w:val="008C69B2"/>
    <w:rsid w:val="008D6252"/>
    <w:rsid w:val="008E4601"/>
    <w:rsid w:val="008E4DDF"/>
    <w:rsid w:val="008F5851"/>
    <w:rsid w:val="00903CF1"/>
    <w:rsid w:val="00926687"/>
    <w:rsid w:val="00927695"/>
    <w:rsid w:val="00933810"/>
    <w:rsid w:val="0093482F"/>
    <w:rsid w:val="009600FD"/>
    <w:rsid w:val="0096029B"/>
    <w:rsid w:val="0096338B"/>
    <w:rsid w:val="00967962"/>
    <w:rsid w:val="00971623"/>
    <w:rsid w:val="00984A41"/>
    <w:rsid w:val="009917B5"/>
    <w:rsid w:val="009A183D"/>
    <w:rsid w:val="009A231B"/>
    <w:rsid w:val="009C0855"/>
    <w:rsid w:val="009C1751"/>
    <w:rsid w:val="009C1BF2"/>
    <w:rsid w:val="009C71C6"/>
    <w:rsid w:val="009E1791"/>
    <w:rsid w:val="009E5E46"/>
    <w:rsid w:val="009F202C"/>
    <w:rsid w:val="009F2E10"/>
    <w:rsid w:val="009F6EC2"/>
    <w:rsid w:val="00A1159F"/>
    <w:rsid w:val="00A1240D"/>
    <w:rsid w:val="00A13FDA"/>
    <w:rsid w:val="00A14960"/>
    <w:rsid w:val="00A33D50"/>
    <w:rsid w:val="00A34184"/>
    <w:rsid w:val="00A61A2F"/>
    <w:rsid w:val="00A67AF0"/>
    <w:rsid w:val="00A82029"/>
    <w:rsid w:val="00AA1B00"/>
    <w:rsid w:val="00AB284B"/>
    <w:rsid w:val="00AB6360"/>
    <w:rsid w:val="00AC16A7"/>
    <w:rsid w:val="00AC194A"/>
    <w:rsid w:val="00AD2B69"/>
    <w:rsid w:val="00AD697A"/>
    <w:rsid w:val="00AE10B5"/>
    <w:rsid w:val="00B17E67"/>
    <w:rsid w:val="00B2079F"/>
    <w:rsid w:val="00B2259C"/>
    <w:rsid w:val="00B230DD"/>
    <w:rsid w:val="00B30200"/>
    <w:rsid w:val="00B30765"/>
    <w:rsid w:val="00B30F52"/>
    <w:rsid w:val="00B45F61"/>
    <w:rsid w:val="00B53A62"/>
    <w:rsid w:val="00B626AF"/>
    <w:rsid w:val="00B76CD1"/>
    <w:rsid w:val="00B81A2D"/>
    <w:rsid w:val="00BA4F5D"/>
    <w:rsid w:val="00BB1104"/>
    <w:rsid w:val="00BB5DA0"/>
    <w:rsid w:val="00BB611F"/>
    <w:rsid w:val="00BB6639"/>
    <w:rsid w:val="00BC4303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7296"/>
    <w:rsid w:val="00C7412C"/>
    <w:rsid w:val="00C8594D"/>
    <w:rsid w:val="00C94DCD"/>
    <w:rsid w:val="00CA7141"/>
    <w:rsid w:val="00CC7BBA"/>
    <w:rsid w:val="00CC7C2A"/>
    <w:rsid w:val="00CE446D"/>
    <w:rsid w:val="00CE61C2"/>
    <w:rsid w:val="00CF3794"/>
    <w:rsid w:val="00CF44D0"/>
    <w:rsid w:val="00CF4D34"/>
    <w:rsid w:val="00CF744D"/>
    <w:rsid w:val="00D007DF"/>
    <w:rsid w:val="00D069B3"/>
    <w:rsid w:val="00D155CC"/>
    <w:rsid w:val="00D20948"/>
    <w:rsid w:val="00D213D8"/>
    <w:rsid w:val="00D26095"/>
    <w:rsid w:val="00D277D0"/>
    <w:rsid w:val="00D45B7B"/>
    <w:rsid w:val="00D4701F"/>
    <w:rsid w:val="00D53054"/>
    <w:rsid w:val="00D64FB3"/>
    <w:rsid w:val="00D8061E"/>
    <w:rsid w:val="00DA4689"/>
    <w:rsid w:val="00DB032D"/>
    <w:rsid w:val="00DC0321"/>
    <w:rsid w:val="00DC57C8"/>
    <w:rsid w:val="00DE12FA"/>
    <w:rsid w:val="00DE1DAB"/>
    <w:rsid w:val="00DF6CE1"/>
    <w:rsid w:val="00E020E1"/>
    <w:rsid w:val="00E024DC"/>
    <w:rsid w:val="00E05238"/>
    <w:rsid w:val="00E05262"/>
    <w:rsid w:val="00E26486"/>
    <w:rsid w:val="00E34710"/>
    <w:rsid w:val="00E3507B"/>
    <w:rsid w:val="00E474B3"/>
    <w:rsid w:val="00E516F7"/>
    <w:rsid w:val="00E55B75"/>
    <w:rsid w:val="00E624C3"/>
    <w:rsid w:val="00E74FAA"/>
    <w:rsid w:val="00E81512"/>
    <w:rsid w:val="00E96EE2"/>
    <w:rsid w:val="00EA537B"/>
    <w:rsid w:val="00ED01A2"/>
    <w:rsid w:val="00ED123C"/>
    <w:rsid w:val="00ED13A2"/>
    <w:rsid w:val="00ED3D2D"/>
    <w:rsid w:val="00EE37AF"/>
    <w:rsid w:val="00EF0482"/>
    <w:rsid w:val="00EF214F"/>
    <w:rsid w:val="00F00BF5"/>
    <w:rsid w:val="00F114E8"/>
    <w:rsid w:val="00F155DA"/>
    <w:rsid w:val="00F262C9"/>
    <w:rsid w:val="00F449DF"/>
    <w:rsid w:val="00F55574"/>
    <w:rsid w:val="00F55E37"/>
    <w:rsid w:val="00F765C7"/>
    <w:rsid w:val="00F81AB2"/>
    <w:rsid w:val="00F83C3C"/>
    <w:rsid w:val="00F90198"/>
    <w:rsid w:val="00FA0B49"/>
    <w:rsid w:val="00FA4CF5"/>
    <w:rsid w:val="00FC0E1F"/>
    <w:rsid w:val="00FC3FBE"/>
    <w:rsid w:val="00FE367D"/>
    <w:rsid w:val="00FE39C0"/>
    <w:rsid w:val="00FE71F9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57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51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2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ns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A9D-4A9C-412F-9713-6541BB8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1:44:00Z</dcterms:created>
  <dcterms:modified xsi:type="dcterms:W3CDTF">2023-05-25T11:44:00Z</dcterms:modified>
</cp:coreProperties>
</file>